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546F2CE" w14:textId="23A1331C" w:rsidR="004402AB" w:rsidRPr="004E5EA1" w:rsidRDefault="0090252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anuary </w:t>
      </w:r>
      <w:r w:rsidR="00514A05">
        <w:rPr>
          <w:rFonts w:ascii="Microsoft Sans Serif" w:hAnsi="Microsoft Sans Serif" w:cs="Microsoft Sans Serif"/>
          <w:sz w:val="24"/>
          <w:szCs w:val="24"/>
        </w:rPr>
        <w:t>1</w:t>
      </w:r>
      <w:r w:rsidR="00272538">
        <w:rPr>
          <w:rFonts w:ascii="Microsoft Sans Serif" w:hAnsi="Microsoft Sans Serif" w:cs="Microsoft Sans Serif"/>
          <w:sz w:val="24"/>
          <w:szCs w:val="24"/>
        </w:rPr>
        <w:t>9</w:t>
      </w:r>
      <w:r>
        <w:rPr>
          <w:rFonts w:ascii="Microsoft Sans Serif" w:hAnsi="Microsoft Sans Serif" w:cs="Microsoft Sans Serif"/>
          <w:sz w:val="24"/>
          <w:szCs w:val="24"/>
        </w:rPr>
        <w:t>, 2021</w:t>
      </w:r>
    </w:p>
    <w:p w14:paraId="077082BC" w14:textId="77777777" w:rsidR="0090252D" w:rsidRDefault="0090252D" w:rsidP="0090252D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254082B" w14:textId="77777777" w:rsidR="0090252D" w:rsidRDefault="0090252D" w:rsidP="0090252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6F34EDC2" w14:textId="77777777" w:rsidR="002F405C" w:rsidRDefault="0090252D" w:rsidP="002F405C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2BD97A43" w14:textId="6F0C4F8E" w:rsidR="002F405C" w:rsidRDefault="002F405C" w:rsidP="002F405C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 Re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M-2020-3020818</w:t>
      </w:r>
    </w:p>
    <w:p w14:paraId="51342FE2" w14:textId="77777777" w:rsidR="002F405C" w:rsidRDefault="002F405C" w:rsidP="002F405C">
      <w:pPr>
        <w:rPr>
          <w:rFonts w:ascii="Microsoft Sans Serif" w:hAnsi="Microsoft Sans Serif" w:cs="Microsoft Sans Serif"/>
          <w:sz w:val="24"/>
          <w:szCs w:val="24"/>
        </w:rPr>
      </w:pPr>
    </w:p>
    <w:p w14:paraId="5A1DDF3F" w14:textId="77777777" w:rsidR="002F405C" w:rsidRDefault="002F405C" w:rsidP="002F405C">
      <w:pPr>
        <w:rPr>
          <w:rFonts w:ascii="Microsoft Sans Serif" w:hAnsi="Microsoft Sans Serif" w:cs="Microsoft Sans Serif"/>
          <w:sz w:val="24"/>
          <w:szCs w:val="24"/>
        </w:rPr>
      </w:pPr>
    </w:p>
    <w:p w14:paraId="470A4E2D" w14:textId="601E7A6E" w:rsidR="002F405C" w:rsidRDefault="002F405C" w:rsidP="002F405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Petition of Duquesne Light Company</w:t>
      </w:r>
    </w:p>
    <w:p w14:paraId="7165E977" w14:textId="77777777" w:rsidR="002F405C" w:rsidRDefault="002F405C" w:rsidP="002F405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092F2B8" w14:textId="4654F9D0" w:rsidR="0090252D" w:rsidRDefault="002F405C" w:rsidP="00395F2B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for Approval of its Act 129 Phase IV Energy Efficiency and Conservation Plan</w:t>
      </w:r>
    </w:p>
    <w:p w14:paraId="45008AE3" w14:textId="77777777" w:rsidR="002F405C" w:rsidRDefault="002F405C" w:rsidP="002F405C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F161D2C" w14:textId="54997DFD" w:rsidR="00D220C3" w:rsidRPr="00270A14" w:rsidRDefault="00D220C3" w:rsidP="00D220C3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="0019244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Evidentiary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6E6A0DA1" w14:textId="77777777" w:rsidR="00D220C3" w:rsidRPr="00270A14" w:rsidRDefault="00D220C3" w:rsidP="00D220C3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599C1DC" w14:textId="3CCC86CD" w:rsidR="00D220C3" w:rsidRPr="00270A14" w:rsidRDefault="00D220C3" w:rsidP="00D220C3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 xml:space="preserve">Initial Telephonic </w:t>
      </w:r>
      <w:r w:rsidR="00773424">
        <w:rPr>
          <w:rFonts w:ascii="Microsoft Sans Serif" w:hAnsi="Microsoft Sans Serif" w:cs="Microsoft Sans Serif"/>
          <w:sz w:val="24"/>
          <w:szCs w:val="24"/>
        </w:rPr>
        <w:t>Evid</w:t>
      </w:r>
      <w:r w:rsidR="00191AB6">
        <w:rPr>
          <w:rFonts w:ascii="Microsoft Sans Serif" w:hAnsi="Microsoft Sans Serif" w:cs="Microsoft Sans Serif"/>
          <w:sz w:val="24"/>
          <w:szCs w:val="24"/>
        </w:rPr>
        <w:t xml:space="preserve">entiary </w:t>
      </w:r>
      <w:r>
        <w:rPr>
          <w:rFonts w:ascii="Microsoft Sans Serif" w:hAnsi="Microsoft Sans Serif" w:cs="Microsoft Sans Serif"/>
          <w:sz w:val="24"/>
          <w:szCs w:val="24"/>
        </w:rPr>
        <w:t>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</w:t>
      </w:r>
      <w:r w:rsidRPr="00306B07">
        <w:rPr>
          <w:rFonts w:ascii="Microsoft Sans Serif" w:hAnsi="Microsoft Sans Serif" w:cs="Microsoft Sans Serif"/>
          <w:sz w:val="24"/>
          <w:szCs w:val="24"/>
        </w:rPr>
        <w:t xml:space="preserve">for </w:t>
      </w:r>
      <w:r>
        <w:rPr>
          <w:rFonts w:ascii="Microsoft Sans Serif" w:hAnsi="Microsoft Sans Serif" w:cs="Microsoft Sans Serif"/>
          <w:sz w:val="24"/>
          <w:szCs w:val="24"/>
        </w:rPr>
        <w:t xml:space="preserve">Friday, </w:t>
      </w:r>
      <w:r w:rsidR="00EF17B7">
        <w:rPr>
          <w:rFonts w:ascii="Microsoft Sans Serif" w:hAnsi="Microsoft Sans Serif" w:cs="Microsoft Sans Serif"/>
          <w:sz w:val="24"/>
          <w:szCs w:val="24"/>
        </w:rPr>
        <w:t>January 22</w:t>
      </w:r>
      <w:r w:rsidRPr="00306B07">
        <w:rPr>
          <w:rFonts w:ascii="Microsoft Sans Serif" w:hAnsi="Microsoft Sans Serif" w:cs="Microsoft Sans Serif"/>
          <w:sz w:val="24"/>
          <w:szCs w:val="24"/>
        </w:rPr>
        <w:t>, 202</w:t>
      </w:r>
      <w:r>
        <w:rPr>
          <w:rFonts w:ascii="Microsoft Sans Serif" w:hAnsi="Microsoft Sans Serif" w:cs="Microsoft Sans Serif"/>
          <w:sz w:val="24"/>
          <w:szCs w:val="24"/>
        </w:rPr>
        <w:t>1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26AF162D" w14:textId="77777777" w:rsidR="00D220C3" w:rsidRPr="00270A14" w:rsidRDefault="00D220C3" w:rsidP="00D220C3">
      <w:pPr>
        <w:rPr>
          <w:rFonts w:ascii="Microsoft Sans Serif" w:hAnsi="Microsoft Sans Serif" w:cs="Microsoft Sans Serif"/>
          <w:sz w:val="24"/>
          <w:szCs w:val="24"/>
        </w:rPr>
      </w:pPr>
    </w:p>
    <w:p w14:paraId="25F27C90" w14:textId="77777777" w:rsidR="00D220C3" w:rsidRPr="00270A14" w:rsidRDefault="00D220C3" w:rsidP="00D220C3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2FEB7A4F" w14:textId="77777777" w:rsidR="004402AB" w:rsidRPr="00270A14" w:rsidRDefault="004402AB" w:rsidP="004402AB">
      <w:pPr>
        <w:rPr>
          <w:rFonts w:ascii="Microsoft Sans Serif" w:hAnsi="Microsoft Sans Serif" w:cs="Microsoft Sans Serif"/>
          <w:sz w:val="24"/>
          <w:szCs w:val="24"/>
        </w:rPr>
      </w:pPr>
    </w:p>
    <w:p w14:paraId="0EFE5068" w14:textId="454706A1" w:rsidR="000B04EE" w:rsidRPr="00270A14" w:rsidRDefault="004402AB" w:rsidP="004402AB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90252D" w:rsidRPr="0090252D">
        <w:rPr>
          <w:rFonts w:ascii="Microsoft Sans Serif" w:hAnsi="Microsoft Sans Serif" w:cs="Microsoft Sans Serif"/>
          <w:b/>
          <w:bCs/>
          <w:sz w:val="24"/>
          <w:szCs w:val="24"/>
        </w:rPr>
        <w:t>Call-In Telephonic Evidentiary Hearing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6929D378" w14:textId="34D7D7C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5140A">
        <w:rPr>
          <w:rFonts w:ascii="Microsoft Sans Serif" w:hAnsi="Microsoft Sans Serif" w:cs="Microsoft Sans Serif"/>
          <w:b/>
          <w:sz w:val="24"/>
          <w:szCs w:val="24"/>
        </w:rPr>
        <w:t xml:space="preserve">Monday, </w:t>
      </w:r>
      <w:r w:rsidR="00573E53">
        <w:rPr>
          <w:rFonts w:ascii="Microsoft Sans Serif" w:hAnsi="Microsoft Sans Serif" w:cs="Microsoft Sans Serif"/>
          <w:b/>
          <w:sz w:val="24"/>
          <w:szCs w:val="24"/>
        </w:rPr>
        <w:t>February 8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19D07D4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73E53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2B4A12C" w14:textId="77777777" w:rsidR="00FC03B0" w:rsidRDefault="00483C95" w:rsidP="00FC03B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FC03B0"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 Emily DeVoe</w:t>
      </w:r>
    </w:p>
    <w:p w14:paraId="76980034" w14:textId="77777777" w:rsidR="00FC03B0" w:rsidRPr="00483C95" w:rsidRDefault="00FC03B0" w:rsidP="00FC03B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ab/>
        <w:t>Deputy Chief Administrative Law Judge Mark A. Hoyer</w:t>
      </w:r>
    </w:p>
    <w:p w14:paraId="404CC852" w14:textId="77777777" w:rsidR="00FC03B0" w:rsidRDefault="00FC03B0" w:rsidP="00FC03B0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438B1421" w14:textId="5CADCE53" w:rsidR="00590EBA" w:rsidRDefault="00590EBA" w:rsidP="00FC03B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</w:rPr>
      </w:pPr>
    </w:p>
    <w:p w14:paraId="498FFD18" w14:textId="2F199966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oll-free number listed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below</w:t>
      </w:r>
      <w:proofErr w:type="gramEnd"/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ed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below</w:t>
      </w:r>
      <w:proofErr w:type="gramEnd"/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must speak your name when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prompted</w:t>
      </w:r>
      <w:proofErr w:type="gramEnd"/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hearing</w:t>
      </w:r>
      <w:proofErr w:type="gramEnd"/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4AA40B0" w14:textId="77777777" w:rsidR="00285538" w:rsidRDefault="00285538" w:rsidP="00285538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oll-free Bridge Number:</w:t>
      </w:r>
      <w:r>
        <w:rPr>
          <w:rFonts w:ascii="Microsoft Sans Serif" w:hAnsi="Microsoft Sans Serif" w:cs="Microsoft Sans Serif"/>
          <w:sz w:val="24"/>
          <w:szCs w:val="24"/>
        </w:rPr>
        <w:tab/>
        <w:t>877.653.9972</w:t>
      </w:r>
    </w:p>
    <w:p w14:paraId="32805583" w14:textId="77777777" w:rsidR="00285538" w:rsidRDefault="00285538" w:rsidP="00285538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2914972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B69CA4" w14:textId="42FBDC94" w:rsidR="00FA1A0A" w:rsidRPr="009C6FA4" w:rsidRDefault="00590EBA" w:rsidP="008713D3">
      <w:pPr>
        <w:pStyle w:val="xmsonormal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D413C7"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D413C7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="00D413C7"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413C7">
        <w:rPr>
          <w:rFonts w:ascii="Microsoft Sans Serif" w:hAnsi="Microsoft Sans Serif" w:cs="Microsoft Sans Serif"/>
          <w:b/>
          <w:sz w:val="24"/>
          <w:szCs w:val="24"/>
        </w:rPr>
        <w:t xml:space="preserve">DCALJ Hoyer at </w:t>
      </w:r>
      <w:hyperlink r:id="rId9" w:history="1">
        <w:r w:rsidR="00D413C7" w:rsidRPr="006308F9">
          <w:rPr>
            <w:rStyle w:val="Hyperlink"/>
            <w:rFonts w:ascii="Microsoft Sans Serif" w:hAnsi="Microsoft Sans Serif" w:cs="Microsoft Sans Serif"/>
            <w:b/>
            <w:sz w:val="24"/>
            <w:szCs w:val="24"/>
          </w:rPr>
          <w:t>mhoyer@pa.gov</w:t>
        </w:r>
      </w:hyperlink>
      <w:r w:rsidR="00D413C7">
        <w:rPr>
          <w:rFonts w:ascii="Microsoft Sans Serif" w:hAnsi="Microsoft Sans Serif" w:cs="Microsoft Sans Serif"/>
          <w:b/>
          <w:sz w:val="24"/>
          <w:szCs w:val="24"/>
        </w:rPr>
        <w:t xml:space="preserve"> and ALJ DeVoe at </w:t>
      </w:r>
      <w:hyperlink r:id="rId10" w:history="1">
        <w:r w:rsidR="00D413C7" w:rsidRPr="00717127">
          <w:rPr>
            <w:rStyle w:val="Hyperlink"/>
            <w:rFonts w:ascii="Microsoft Sans Serif" w:hAnsi="Microsoft Sans Serif" w:cs="Microsoft Sans Serif"/>
            <w:b/>
            <w:sz w:val="24"/>
            <w:szCs w:val="24"/>
          </w:rPr>
          <w:t>edevoe@pa.gov</w:t>
        </w:r>
      </w:hyperlink>
      <w:r w:rsidR="00D413C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413C7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413C7"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62738F96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321A17">
        <w:rPr>
          <w:rFonts w:ascii="Microsoft Sans Serif" w:hAnsi="Microsoft Sans Serif" w:cs="Microsoft Sans Serif"/>
          <w:sz w:val="24"/>
          <w:szCs w:val="24"/>
        </w:rPr>
        <w:t xml:space="preserve"> Legal Assistant a</w:t>
      </w:r>
      <w:r w:rsidRPr="009C6FA4">
        <w:rPr>
          <w:rFonts w:ascii="Microsoft Sans Serif" w:hAnsi="Microsoft Sans Serif" w:cs="Microsoft Sans Serif"/>
          <w:sz w:val="24"/>
          <w:szCs w:val="24"/>
        </w:rPr>
        <w:t>t least ten (10) business days prior to your hearing to submit your request.</w:t>
      </w:r>
    </w:p>
    <w:p w14:paraId="0658538C" w14:textId="0589E479" w:rsidR="00DB6E2C" w:rsidRDefault="00DB6E2C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D9117F8" w14:textId="77777777" w:rsidR="00DB6E2C" w:rsidRPr="009C6FA4" w:rsidRDefault="00DB6E2C" w:rsidP="00DB6E2C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682220A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60B7F8" w14:textId="7E7E72DE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4099D51" w14:textId="0FE51135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D1DD7E" w14:textId="4B2B104D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E1D3888" w14:textId="520E9C16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86DA4D" w14:textId="71717B6F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994BC2" w14:textId="78FC23D2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F72107" w14:textId="52BAFF8E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EAC7B8" w14:textId="4BFCD59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9A72CC" w14:textId="6932C26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585EB4" w14:textId="6835FA3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CC7C6C" w14:textId="34CE2BC7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724489" w14:textId="0EBC3468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F3A9057" w14:textId="77777777" w:rsidR="006015F3" w:rsidRDefault="006015F3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7F64276" w14:textId="77777777" w:rsidR="006015F3" w:rsidRDefault="006015F3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4F2C5E0" w14:textId="77777777" w:rsidR="00F64EF0" w:rsidRDefault="00B05470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F64EF0" w:rsidSect="004346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  <w:r w:rsidR="00B24B52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M-2020-3020818 - PETITION OF DUQUESNE LIGHT COMPANY FOR APPROVAL OF ITS ACT 129 PHASE IV ENERGY EFFICIENCY AND CONSERVATION PLAN  </w:t>
      </w:r>
    </w:p>
    <w:p w14:paraId="59337965" w14:textId="1C7DE624" w:rsidR="00B24B52" w:rsidRDefault="00B24B52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B24B52" w:rsidSect="00F64E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E91AE7" w14:textId="109DF134" w:rsidR="006015F3" w:rsidRDefault="006015F3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EE5D26F" w14:textId="77777777" w:rsidR="001A3DF8" w:rsidRDefault="001A3DF8" w:rsidP="00F00C4F">
      <w:pPr>
        <w:rPr>
          <w:rFonts w:ascii="Microsoft Sans Serif" w:eastAsia="Microsoft Sans Serif" w:hAnsi="Microsoft Sans Serif" w:cs="Microsoft Sans Serif"/>
          <w:sz w:val="24"/>
        </w:rPr>
        <w:sectPr w:rsidR="001A3DF8" w:rsidSect="00B24B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00FF72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ZIMMERMAN ESQUIRE DUQUESNE LIGHT COMPANY</w:t>
      </w:r>
    </w:p>
    <w:p w14:paraId="04547449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411 7TH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AVENUE</w:t>
      </w:r>
      <w:proofErr w:type="gramEnd"/>
    </w:p>
    <w:p w14:paraId="36FDCD04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5TH FLOOR</w:t>
      </w:r>
    </w:p>
    <w:p w14:paraId="41AEEAA5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19</w:t>
      </w:r>
    </w:p>
    <w:p w14:paraId="6E6C8DC3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412-393-6268</w:t>
      </w:r>
    </w:p>
    <w:p w14:paraId="5587592A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zimmerman@duqlight.com</w:t>
      </w:r>
    </w:p>
    <w:p w14:paraId="44748CAE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</w:p>
    <w:p w14:paraId="4645C2AE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</w:p>
    <w:p w14:paraId="7D4A7462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A GRUIN ESQUIRE</w:t>
      </w:r>
    </w:p>
    <w:p w14:paraId="2C5FD860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bookmarkStart w:id="0" w:name="_Hlk60135195"/>
      <w:r>
        <w:rPr>
          <w:rFonts w:ascii="Microsoft Sans Serif" w:eastAsia="Microsoft Sans Serif" w:hAnsi="Microsoft Sans Serif" w:cs="Microsoft Sans Serif"/>
          <w:sz w:val="24"/>
        </w:rPr>
        <w:t>TIMOTHY K MCHUGH ESQUIRE</w:t>
      </w:r>
    </w:p>
    <w:p w14:paraId="73FCAF9E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TEVENS &amp; LEE</w:t>
      </w:r>
    </w:p>
    <w:p w14:paraId="3FEA2AF2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6th FLOOR</w:t>
      </w:r>
    </w:p>
    <w:p w14:paraId="157E6B25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7 NORTH SECOND STREET</w:t>
      </w:r>
    </w:p>
    <w:p w14:paraId="2DE12D21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328D17CA" w14:textId="77777777" w:rsidR="008D5F54" w:rsidRDefault="008D5F54" w:rsidP="008D5F5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255-7365</w:t>
      </w:r>
    </w:p>
    <w:p w14:paraId="69D68130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255-7366</w:t>
      </w:r>
    </w:p>
    <w:p w14:paraId="6527025A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ag@stevenslee.com</w:t>
      </w:r>
    </w:p>
    <w:p w14:paraId="24921076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bookmarkStart w:id="1" w:name="_Hlk60135439"/>
      <w:r>
        <w:rPr>
          <w:rFonts w:ascii="Microsoft Sans Serif" w:eastAsia="Microsoft Sans Serif" w:hAnsi="Microsoft Sans Serif" w:cs="Microsoft Sans Serif"/>
          <w:sz w:val="24"/>
        </w:rPr>
        <w:t>tkm@stevenslee.com</w:t>
      </w:r>
      <w:bookmarkEnd w:id="1"/>
    </w:p>
    <w:bookmarkEnd w:id="0"/>
    <w:p w14:paraId="128E4993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</w:p>
    <w:p w14:paraId="77A9438C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bookmarkStart w:id="2" w:name="_Hlk60135233"/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Duquesne Light Company</w:t>
      </w:r>
      <w:bookmarkEnd w:id="2"/>
    </w:p>
    <w:p w14:paraId="33914613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</w:p>
    <w:p w14:paraId="673A1640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HN SWEET ESQUIRE</w:t>
      </w:r>
    </w:p>
    <w:p w14:paraId="3A747CCD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LIZABETH R MARX ESQUIRE</w:t>
      </w:r>
    </w:p>
    <w:p w14:paraId="21E49F5D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IA PEREIRA ESQUIRE</w:t>
      </w:r>
    </w:p>
    <w:p w14:paraId="5AC272EC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 UTILITY LAW PROJECT</w:t>
      </w:r>
    </w:p>
    <w:p w14:paraId="70BFB427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18 LOCUST STREET</w:t>
      </w:r>
    </w:p>
    <w:p w14:paraId="056F3601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16778554" w14:textId="77777777" w:rsidR="008D5F54" w:rsidRDefault="008D5F54" w:rsidP="008D5F5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01-3837</w:t>
      </w:r>
    </w:p>
    <w:p w14:paraId="0242AD81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236-9486</w:t>
      </w:r>
    </w:p>
    <w:p w14:paraId="5306D400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10-3839</w:t>
      </w:r>
    </w:p>
    <w:p w14:paraId="47FFEF4D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sweetpulp@palegalaid.net</w:t>
      </w:r>
    </w:p>
    <w:p w14:paraId="408C2BA6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marxpulp@palegalaid.net</w:t>
      </w:r>
    </w:p>
    <w:p w14:paraId="5C734E81" w14:textId="77777777" w:rsidR="008D5F54" w:rsidRDefault="008D5F54" w:rsidP="008D5F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pereirapulp@palegalaid.net</w:t>
      </w:r>
    </w:p>
    <w:p w14:paraId="604D1BEB" w14:textId="1351FE43" w:rsidR="00532F8A" w:rsidRDefault="008D5F54" w:rsidP="00532F8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AUSE-PA</w:t>
      </w:r>
      <w:r w:rsidR="00532F8A">
        <w:rPr>
          <w:rFonts w:ascii="Microsoft Sans Serif" w:eastAsia="Microsoft Sans Serif" w:hAnsi="Microsoft Sans Serif" w:cs="Microsoft Sans Serif"/>
          <w:i/>
          <w:iCs/>
          <w:sz w:val="24"/>
        </w:rPr>
        <w:br w:type="column"/>
      </w:r>
      <w:r w:rsidR="00532F8A">
        <w:rPr>
          <w:rFonts w:ascii="Microsoft Sans Serif" w:eastAsia="Microsoft Sans Serif" w:hAnsi="Microsoft Sans Serif" w:cs="Microsoft Sans Serif"/>
          <w:sz w:val="24"/>
        </w:rPr>
        <w:t>SHARON E WEBB ESQUIRE</w:t>
      </w:r>
    </w:p>
    <w:p w14:paraId="0934E648" w14:textId="77777777" w:rsidR="00532F8A" w:rsidRDefault="00532F8A" w:rsidP="00532F8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OF SMALL BUSINESS ADVOCATE</w:t>
      </w:r>
    </w:p>
    <w:p w14:paraId="4D731ED0" w14:textId="77777777" w:rsidR="00532F8A" w:rsidRDefault="00532F8A" w:rsidP="00532F8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55 WALNUT STREET 1ST FLOOR</w:t>
      </w:r>
    </w:p>
    <w:p w14:paraId="5471F66A" w14:textId="77777777" w:rsidR="00532F8A" w:rsidRDefault="00532F8A" w:rsidP="00532F8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33072D14" w14:textId="77777777" w:rsidR="00532F8A" w:rsidRDefault="00532F8A" w:rsidP="00532F8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83-2525</w:t>
      </w:r>
    </w:p>
    <w:p w14:paraId="355939AC" w14:textId="77777777" w:rsidR="00532F8A" w:rsidRDefault="00532F8A" w:rsidP="00532F8A">
      <w:pPr>
        <w:rPr>
          <w:rFonts w:ascii="Microsoft Sans Serif" w:eastAsia="Microsoft Sans Serif" w:hAnsi="Microsoft Sans Serif" w:cs="Microsoft Sans Serif"/>
          <w:sz w:val="24"/>
        </w:rPr>
      </w:pPr>
      <w:bookmarkStart w:id="3" w:name="_Hlk60135456"/>
      <w:r>
        <w:rPr>
          <w:rFonts w:ascii="Microsoft Sans Serif" w:eastAsia="Microsoft Sans Serif" w:hAnsi="Microsoft Sans Serif" w:cs="Microsoft Sans Serif"/>
          <w:sz w:val="24"/>
        </w:rPr>
        <w:t>swebb@pa.gov</w:t>
      </w:r>
      <w:bookmarkEnd w:id="3"/>
    </w:p>
    <w:p w14:paraId="3B065A6B" w14:textId="77777777" w:rsidR="00532F8A" w:rsidRDefault="00532F8A" w:rsidP="00532F8A">
      <w:pPr>
        <w:rPr>
          <w:rFonts w:ascii="Microsoft Sans Serif" w:eastAsia="Microsoft Sans Serif" w:hAnsi="Microsoft Sans Serif" w:cs="Microsoft Sans Serif"/>
          <w:sz w:val="24"/>
        </w:rPr>
      </w:pPr>
    </w:p>
    <w:p w14:paraId="7DC79A07" w14:textId="77777777" w:rsidR="00532F8A" w:rsidRDefault="00532F8A" w:rsidP="00532F8A">
      <w:pPr>
        <w:rPr>
          <w:rFonts w:ascii="Microsoft Sans Serif" w:eastAsia="Microsoft Sans Serif" w:hAnsi="Microsoft Sans Serif" w:cs="Microsoft Sans Serif"/>
          <w:sz w:val="24"/>
        </w:rPr>
      </w:pPr>
      <w:bookmarkStart w:id="4" w:name="_Hlk60135481"/>
      <w:r>
        <w:rPr>
          <w:rFonts w:ascii="Microsoft Sans Serif" w:eastAsia="Microsoft Sans Serif" w:hAnsi="Microsoft Sans Serif" w:cs="Microsoft Sans Serif"/>
          <w:sz w:val="24"/>
        </w:rPr>
        <w:t>LAUREN E GUERRA ESQUIRE</w:t>
      </w:r>
    </w:p>
    <w:p w14:paraId="6D6CF29B" w14:textId="77777777" w:rsidR="00532F8A" w:rsidRDefault="00532F8A" w:rsidP="00532F8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RON J BEATTY ESQUIRE</w:t>
      </w:r>
    </w:p>
    <w:p w14:paraId="07A40C17" w14:textId="77777777" w:rsidR="00532F8A" w:rsidRDefault="00532F8A" w:rsidP="00532F8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OF CONSUMER ADVOCATE</w:t>
      </w:r>
    </w:p>
    <w:p w14:paraId="3B70717F" w14:textId="77777777" w:rsidR="00532F8A" w:rsidRDefault="00532F8A" w:rsidP="00532F8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55 WALNUT STREET 5</w:t>
      </w:r>
      <w:r>
        <w:rPr>
          <w:rFonts w:ascii="Microsoft Sans Serif" w:eastAsia="Microsoft Sans Serif" w:hAnsi="Microsoft Sans Serif" w:cs="Microsoft Sans Serif"/>
          <w:sz w:val="24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  <w:sz w:val="24"/>
        </w:rPr>
        <w:t xml:space="preserve"> FLOOR</w:t>
      </w:r>
    </w:p>
    <w:p w14:paraId="63BEF63E" w14:textId="77777777" w:rsidR="00532F8A" w:rsidRDefault="00532F8A" w:rsidP="00532F8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17101-1923</w:t>
      </w:r>
    </w:p>
    <w:p w14:paraId="2FF991F3" w14:textId="77777777" w:rsidR="00532F8A" w:rsidRDefault="00532F8A" w:rsidP="00532F8A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83-5048</w:t>
      </w:r>
    </w:p>
    <w:p w14:paraId="1460E08F" w14:textId="77777777" w:rsidR="00532F8A" w:rsidRDefault="00532F8A" w:rsidP="00532F8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guerra@paoca.org</w:t>
      </w:r>
    </w:p>
    <w:p w14:paraId="63939A26" w14:textId="77777777" w:rsidR="00532F8A" w:rsidRDefault="00532F8A" w:rsidP="00532F8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beatty@paoca.org</w:t>
      </w:r>
    </w:p>
    <w:p w14:paraId="308D9998" w14:textId="77777777" w:rsidR="00532F8A" w:rsidRDefault="00532F8A" w:rsidP="00532F8A">
      <w:pPr>
        <w:rPr>
          <w:rFonts w:ascii="Microsoft Sans Serif" w:eastAsiaTheme="minorEastAsia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bookmarkEnd w:id="4"/>
      <w:proofErr w:type="spellEnd"/>
    </w:p>
    <w:p w14:paraId="0AC55D75" w14:textId="77777777" w:rsidR="008D5F54" w:rsidRDefault="008D5F54" w:rsidP="008D5F5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sectPr w:rsidR="008D5F54" w:rsidSect="00191AB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F39CA" w14:textId="77777777" w:rsidR="0008780F" w:rsidRDefault="0008780F">
      <w:r>
        <w:separator/>
      </w:r>
    </w:p>
  </w:endnote>
  <w:endnote w:type="continuationSeparator" w:id="0">
    <w:p w14:paraId="62A7F49C" w14:textId="77777777" w:rsidR="0008780F" w:rsidRDefault="0008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BEF49" w14:textId="77777777" w:rsidR="0008780F" w:rsidRDefault="0008780F">
      <w:r>
        <w:separator/>
      </w:r>
    </w:p>
  </w:footnote>
  <w:footnote w:type="continuationSeparator" w:id="0">
    <w:p w14:paraId="7CA77148" w14:textId="77777777" w:rsidR="0008780F" w:rsidRDefault="0008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1181"/>
    <w:rsid w:val="0002278A"/>
    <w:rsid w:val="0002315C"/>
    <w:rsid w:val="00055741"/>
    <w:rsid w:val="00076AC6"/>
    <w:rsid w:val="0008780F"/>
    <w:rsid w:val="000B04EE"/>
    <w:rsid w:val="000C794F"/>
    <w:rsid w:val="000F1820"/>
    <w:rsid w:val="000F4663"/>
    <w:rsid w:val="00103F35"/>
    <w:rsid w:val="00113439"/>
    <w:rsid w:val="00134C0D"/>
    <w:rsid w:val="00153769"/>
    <w:rsid w:val="00163F12"/>
    <w:rsid w:val="00164FE3"/>
    <w:rsid w:val="001732C7"/>
    <w:rsid w:val="00173FA7"/>
    <w:rsid w:val="00176998"/>
    <w:rsid w:val="00187185"/>
    <w:rsid w:val="00191AB6"/>
    <w:rsid w:val="00192445"/>
    <w:rsid w:val="001A3DF8"/>
    <w:rsid w:val="001B13DE"/>
    <w:rsid w:val="0020087B"/>
    <w:rsid w:val="00201439"/>
    <w:rsid w:val="002108A9"/>
    <w:rsid w:val="00212544"/>
    <w:rsid w:val="00230153"/>
    <w:rsid w:val="002439A8"/>
    <w:rsid w:val="00261038"/>
    <w:rsid w:val="00272538"/>
    <w:rsid w:val="00285456"/>
    <w:rsid w:val="00285538"/>
    <w:rsid w:val="002A1B58"/>
    <w:rsid w:val="002A74C7"/>
    <w:rsid w:val="002B3374"/>
    <w:rsid w:val="002E1909"/>
    <w:rsid w:val="002F405C"/>
    <w:rsid w:val="00303CFC"/>
    <w:rsid w:val="0030493D"/>
    <w:rsid w:val="003171C1"/>
    <w:rsid w:val="00321A17"/>
    <w:rsid w:val="00322F81"/>
    <w:rsid w:val="0034246B"/>
    <w:rsid w:val="00392A3F"/>
    <w:rsid w:val="00395F2B"/>
    <w:rsid w:val="004075AA"/>
    <w:rsid w:val="00410335"/>
    <w:rsid w:val="004346CB"/>
    <w:rsid w:val="004402AB"/>
    <w:rsid w:val="0046607B"/>
    <w:rsid w:val="00483C95"/>
    <w:rsid w:val="0048560C"/>
    <w:rsid w:val="0048738E"/>
    <w:rsid w:val="004A77EE"/>
    <w:rsid w:val="004C7DB7"/>
    <w:rsid w:val="004D6B14"/>
    <w:rsid w:val="004E5EA1"/>
    <w:rsid w:val="00501F71"/>
    <w:rsid w:val="00504BAD"/>
    <w:rsid w:val="00513F3B"/>
    <w:rsid w:val="00514A05"/>
    <w:rsid w:val="00532F8A"/>
    <w:rsid w:val="00535488"/>
    <w:rsid w:val="00537587"/>
    <w:rsid w:val="005527F0"/>
    <w:rsid w:val="00573E53"/>
    <w:rsid w:val="00577695"/>
    <w:rsid w:val="00590EBA"/>
    <w:rsid w:val="005A4FFA"/>
    <w:rsid w:val="005B3129"/>
    <w:rsid w:val="005D0E8D"/>
    <w:rsid w:val="005F3656"/>
    <w:rsid w:val="00600A9D"/>
    <w:rsid w:val="006015F3"/>
    <w:rsid w:val="00615DD9"/>
    <w:rsid w:val="00625DEC"/>
    <w:rsid w:val="0065140A"/>
    <w:rsid w:val="006565F9"/>
    <w:rsid w:val="006815FE"/>
    <w:rsid w:val="006A358E"/>
    <w:rsid w:val="006B6C2A"/>
    <w:rsid w:val="006C0BDB"/>
    <w:rsid w:val="006C7520"/>
    <w:rsid w:val="006E4AE9"/>
    <w:rsid w:val="006F5B08"/>
    <w:rsid w:val="00701EB7"/>
    <w:rsid w:val="00706927"/>
    <w:rsid w:val="00711E56"/>
    <w:rsid w:val="007327E6"/>
    <w:rsid w:val="0074159F"/>
    <w:rsid w:val="00763BDD"/>
    <w:rsid w:val="00773424"/>
    <w:rsid w:val="00782ABF"/>
    <w:rsid w:val="00786651"/>
    <w:rsid w:val="007A3316"/>
    <w:rsid w:val="007B6955"/>
    <w:rsid w:val="007C124D"/>
    <w:rsid w:val="008242B7"/>
    <w:rsid w:val="00840E40"/>
    <w:rsid w:val="008635A1"/>
    <w:rsid w:val="008713D3"/>
    <w:rsid w:val="00873F64"/>
    <w:rsid w:val="00891ADB"/>
    <w:rsid w:val="0089790D"/>
    <w:rsid w:val="008A69F0"/>
    <w:rsid w:val="008D0AE0"/>
    <w:rsid w:val="008D5F54"/>
    <w:rsid w:val="008F7A90"/>
    <w:rsid w:val="0090252D"/>
    <w:rsid w:val="009056EC"/>
    <w:rsid w:val="00916942"/>
    <w:rsid w:val="0092161E"/>
    <w:rsid w:val="00923EF7"/>
    <w:rsid w:val="0095384F"/>
    <w:rsid w:val="00974582"/>
    <w:rsid w:val="00991570"/>
    <w:rsid w:val="009B2BD9"/>
    <w:rsid w:val="009E137F"/>
    <w:rsid w:val="00A150DE"/>
    <w:rsid w:val="00A23846"/>
    <w:rsid w:val="00A23C50"/>
    <w:rsid w:val="00A24D9F"/>
    <w:rsid w:val="00A26E8B"/>
    <w:rsid w:val="00A270E1"/>
    <w:rsid w:val="00A404B5"/>
    <w:rsid w:val="00A57385"/>
    <w:rsid w:val="00A67E83"/>
    <w:rsid w:val="00A70EA7"/>
    <w:rsid w:val="00A75892"/>
    <w:rsid w:val="00A9063D"/>
    <w:rsid w:val="00A91D2A"/>
    <w:rsid w:val="00AA0A07"/>
    <w:rsid w:val="00AA6951"/>
    <w:rsid w:val="00AB6C05"/>
    <w:rsid w:val="00AD4A22"/>
    <w:rsid w:val="00AE358A"/>
    <w:rsid w:val="00AF0C52"/>
    <w:rsid w:val="00B02A35"/>
    <w:rsid w:val="00B05470"/>
    <w:rsid w:val="00B05542"/>
    <w:rsid w:val="00B24A62"/>
    <w:rsid w:val="00B24AC0"/>
    <w:rsid w:val="00B24B52"/>
    <w:rsid w:val="00B474A9"/>
    <w:rsid w:val="00B52FD2"/>
    <w:rsid w:val="00B70CEB"/>
    <w:rsid w:val="00B7725D"/>
    <w:rsid w:val="00B83CC1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27F1F"/>
    <w:rsid w:val="00C3275A"/>
    <w:rsid w:val="00C60302"/>
    <w:rsid w:val="00C76AA7"/>
    <w:rsid w:val="00CF43D5"/>
    <w:rsid w:val="00D01B43"/>
    <w:rsid w:val="00D16ABB"/>
    <w:rsid w:val="00D220C3"/>
    <w:rsid w:val="00D413C7"/>
    <w:rsid w:val="00D46EA8"/>
    <w:rsid w:val="00D62D2D"/>
    <w:rsid w:val="00D73958"/>
    <w:rsid w:val="00D770D2"/>
    <w:rsid w:val="00D83E82"/>
    <w:rsid w:val="00DB6E2C"/>
    <w:rsid w:val="00DC5190"/>
    <w:rsid w:val="00DE249E"/>
    <w:rsid w:val="00DE5B13"/>
    <w:rsid w:val="00DF4452"/>
    <w:rsid w:val="00E0338A"/>
    <w:rsid w:val="00E2146B"/>
    <w:rsid w:val="00E3419B"/>
    <w:rsid w:val="00E37175"/>
    <w:rsid w:val="00E70B4D"/>
    <w:rsid w:val="00E85AED"/>
    <w:rsid w:val="00EB6C48"/>
    <w:rsid w:val="00ED35BB"/>
    <w:rsid w:val="00EF17B7"/>
    <w:rsid w:val="00F00C4F"/>
    <w:rsid w:val="00F07E4E"/>
    <w:rsid w:val="00F16B68"/>
    <w:rsid w:val="00F34F6A"/>
    <w:rsid w:val="00F46A9A"/>
    <w:rsid w:val="00F64EF0"/>
    <w:rsid w:val="00F72D07"/>
    <w:rsid w:val="00F963E7"/>
    <w:rsid w:val="00FA1A0A"/>
    <w:rsid w:val="00FC03B0"/>
    <w:rsid w:val="00FD051A"/>
    <w:rsid w:val="00FE7130"/>
    <w:rsid w:val="00F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1D6B6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evoe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oy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DE71-7CE8-4AF0-B6A5-767CCA77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503</Characters>
  <Application>Microsoft Office Word</Application>
  <DocSecurity>0</DocSecurity>
  <Lines>29</Lines>
  <Paragraphs>8</Paragraphs>
  <ScaleCrop>false</ScaleCrop>
  <Company/>
  <LinksUpToDate>false</LinksUpToDate>
  <CharactersWithSpaces>404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3T14:58:00Z</dcterms:created>
  <dcterms:modified xsi:type="dcterms:W3CDTF">2021-01-19T15:22:00Z</dcterms:modified>
</cp:coreProperties>
</file>